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2CE0" w14:textId="77777777" w:rsidR="00E06FC6" w:rsidRDefault="00E06FC6" w:rsidP="000D14F6">
      <w:pPr>
        <w:spacing w:after="0" w:line="240" w:lineRule="auto"/>
      </w:pPr>
      <w:r>
        <w:separator/>
      </w:r>
    </w:p>
  </w:endnote>
  <w:endnote w:type="continuationSeparator" w:id="0">
    <w:p w14:paraId="34F2D0D6" w14:textId="77777777" w:rsidR="00E06FC6" w:rsidRDefault="00E06FC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21C8" w14:textId="77777777" w:rsidR="00E06FC6" w:rsidRDefault="00E06FC6" w:rsidP="000D14F6">
      <w:pPr>
        <w:spacing w:after="0" w:line="240" w:lineRule="auto"/>
      </w:pPr>
      <w:r>
        <w:separator/>
      </w:r>
    </w:p>
  </w:footnote>
  <w:footnote w:type="continuationSeparator" w:id="0">
    <w:p w14:paraId="117CF0E1" w14:textId="77777777" w:rsidR="00E06FC6" w:rsidRDefault="00E06FC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578BF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06FC6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848B4-E549-4DA1-9260-A4D6F31D6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Hilde Uppstad</cp:lastModifiedBy>
  <cp:revision>2</cp:revision>
  <cp:lastPrinted>2019-06-12T12:57:00Z</cp:lastPrinted>
  <dcterms:created xsi:type="dcterms:W3CDTF">2022-03-02T08:59:00Z</dcterms:created>
  <dcterms:modified xsi:type="dcterms:W3CDTF">2022-03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</Properties>
</file>